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1463E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33706050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792BA1D8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19ECD1EF" w14:textId="15459449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14C3F" w:rsidRPr="00014C3F">
        <w:rPr>
          <w:b/>
          <w:i/>
          <w:sz w:val="22"/>
          <w:szCs w:val="22"/>
        </w:rPr>
        <w:t>Tomáš Jurčí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50207">
        <w:rPr>
          <w:b/>
          <w:i/>
          <w:sz w:val="22"/>
          <w:szCs w:val="22"/>
        </w:rPr>
        <w:t>Ing. Pavlína Kirschner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27A44">
        <w:rPr>
          <w:b/>
          <w:i/>
          <w:sz w:val="22"/>
          <w:szCs w:val="22"/>
        </w:rPr>
        <w:t>2019/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2D3E780C" w14:textId="77777777" w:rsidR="00DC219A" w:rsidRDefault="00DC219A" w:rsidP="00A83BD2">
      <w:pPr>
        <w:jc w:val="both"/>
      </w:pPr>
    </w:p>
    <w:p w14:paraId="50901D01" w14:textId="77777777" w:rsidR="00DC219A" w:rsidRDefault="00DC219A" w:rsidP="00A83BD2">
      <w:pPr>
        <w:jc w:val="both"/>
      </w:pPr>
    </w:p>
    <w:p w14:paraId="43B5957E" w14:textId="128D0C00" w:rsidR="00DC219A" w:rsidRDefault="00DC219A" w:rsidP="00761CB8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14C3F" w:rsidRPr="00014C3F">
        <w:rPr>
          <w:b/>
          <w:i/>
          <w:sz w:val="22"/>
          <w:szCs w:val="22"/>
        </w:rPr>
        <w:t>Optimalizace daně z příjmu vybraného podnikatel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2834CC5B" w14:textId="77777777" w:rsidR="00DC219A" w:rsidRDefault="00DC219A" w:rsidP="00A83BD2">
      <w:pPr>
        <w:jc w:val="both"/>
      </w:pPr>
    </w:p>
    <w:p w14:paraId="0C9080C6" w14:textId="77777777" w:rsidR="00DC219A" w:rsidRDefault="00DC219A" w:rsidP="00A83BD2"/>
    <w:p w14:paraId="1EA8EADF" w14:textId="77777777" w:rsidR="00DC219A" w:rsidRPr="005F755D" w:rsidRDefault="00DC219A" w:rsidP="00A83BD2">
      <w:r w:rsidRPr="005F755D">
        <w:t>U hodnocení kritéria 1 zohledněte náročnost tématu práce.</w:t>
      </w:r>
    </w:p>
    <w:p w14:paraId="514736AA" w14:textId="77777777" w:rsidR="00DC219A" w:rsidRPr="005F755D" w:rsidRDefault="00DC219A" w:rsidP="00A83BD2">
      <w:r w:rsidRPr="005F755D">
        <w:t>Při hodnocení kritérií 2-6 zohledněte následující bodování:</w:t>
      </w:r>
    </w:p>
    <w:p w14:paraId="340906CD" w14:textId="77777777" w:rsidR="00DC219A" w:rsidRPr="005F755D" w:rsidRDefault="00DC219A" w:rsidP="00A83BD2">
      <w:r w:rsidRPr="005F755D">
        <w:t>5 bodů – splněno velmi kvalitně, výrazně překračuje požadavky</w:t>
      </w:r>
    </w:p>
    <w:p w14:paraId="5956C7A7" w14:textId="77777777" w:rsidR="00DC219A" w:rsidRPr="005F755D" w:rsidRDefault="00DC219A" w:rsidP="00A83BD2">
      <w:r w:rsidRPr="005F755D">
        <w:t>4 body – splněno kvalitně</w:t>
      </w:r>
    </w:p>
    <w:p w14:paraId="7136420F" w14:textId="77777777" w:rsidR="00DC219A" w:rsidRPr="005F755D" w:rsidRDefault="00DC219A" w:rsidP="00A83BD2">
      <w:r w:rsidRPr="005F755D">
        <w:t>3 body – splněno bez výhrad</w:t>
      </w:r>
    </w:p>
    <w:p w14:paraId="499124F9" w14:textId="77777777" w:rsidR="00DC219A" w:rsidRPr="005F755D" w:rsidRDefault="00DC219A" w:rsidP="00A83BD2">
      <w:r w:rsidRPr="005F755D">
        <w:t>2 body – splněno s menšími nedostatky</w:t>
      </w:r>
    </w:p>
    <w:p w14:paraId="6044311B" w14:textId="77777777" w:rsidR="00DC219A" w:rsidRPr="005F755D" w:rsidRDefault="00DC219A" w:rsidP="00A83BD2">
      <w:r w:rsidRPr="005F755D">
        <w:t>1 body – splněno, ale s výraznými nedostatky</w:t>
      </w:r>
    </w:p>
    <w:p w14:paraId="331CD20B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73B2C5C9" w14:textId="77777777" w:rsidR="00DC219A" w:rsidRDefault="00DC219A" w:rsidP="001B5B85"/>
    <w:p w14:paraId="2C5AAF66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5452C27B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E07ADCE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7A371D4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4DDBB60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5FBDB41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A16F5AD" w14:textId="5B71AE3A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18CF">
              <w:rPr>
                <w:b/>
                <w:snapToGrid w:val="0"/>
                <w:color w:val="000000"/>
              </w:rPr>
            </w:r>
            <w:r w:rsidR="000218C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5B2FB22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0E21B22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7D37A7DD" w14:textId="7083D92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18CF">
              <w:rPr>
                <w:snapToGrid w:val="0"/>
                <w:color w:val="000000"/>
              </w:rPr>
            </w:r>
            <w:r w:rsidR="000218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633172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FD3A5D7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058E111C" w14:textId="6CB8236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18CF">
              <w:rPr>
                <w:snapToGrid w:val="0"/>
                <w:color w:val="000000"/>
              </w:rPr>
            </w:r>
            <w:r w:rsidR="000218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73150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10BB437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90D90A7" w14:textId="35B5C23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18CF">
              <w:rPr>
                <w:snapToGrid w:val="0"/>
                <w:color w:val="000000"/>
              </w:rPr>
            </w:r>
            <w:r w:rsidR="000218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711C3B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1F9CC5D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721CF12" w14:textId="7E0302F5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18CF">
              <w:rPr>
                <w:b/>
                <w:snapToGrid w:val="0"/>
                <w:color w:val="000000"/>
              </w:rPr>
            </w:r>
            <w:r w:rsidR="000218C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46EC4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F8E766A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67616AB1" w14:textId="21F05A3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18CF">
              <w:rPr>
                <w:snapToGrid w:val="0"/>
                <w:color w:val="000000"/>
              </w:rPr>
            </w:r>
            <w:r w:rsidR="000218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42611A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EE25F4A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4D6E8661" w14:textId="593EB4B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18CF">
              <w:rPr>
                <w:snapToGrid w:val="0"/>
                <w:color w:val="000000"/>
              </w:rPr>
            </w:r>
            <w:r w:rsidR="000218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621B29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380FCE7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667308B3" w14:textId="79CAEA3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18CF">
              <w:rPr>
                <w:snapToGrid w:val="0"/>
                <w:color w:val="000000"/>
              </w:rPr>
            </w:r>
            <w:r w:rsidR="000218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974F46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5CE06FB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BEE8BC6" w14:textId="3288713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18CF">
              <w:rPr>
                <w:snapToGrid w:val="0"/>
                <w:color w:val="000000"/>
              </w:rPr>
            </w:r>
            <w:r w:rsidR="000218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92EF4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6D2276F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73F9062" w14:textId="4567702D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18CF">
              <w:rPr>
                <w:b/>
                <w:snapToGrid w:val="0"/>
                <w:color w:val="000000"/>
              </w:rPr>
            </w:r>
            <w:r w:rsidR="000218C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2CDEDD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BF11016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6A0311C7" w14:textId="2B0D0D0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18CF">
              <w:rPr>
                <w:snapToGrid w:val="0"/>
                <w:color w:val="000000"/>
              </w:rPr>
            </w:r>
            <w:r w:rsidR="000218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21813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291B55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210A4C65" w14:textId="208EF683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18CF">
              <w:rPr>
                <w:snapToGrid w:val="0"/>
                <w:color w:val="000000"/>
              </w:rPr>
            </w:r>
            <w:r w:rsidR="000218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A9A855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7677ECC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8784FCF" w14:textId="690FBBEC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18CF">
              <w:rPr>
                <w:snapToGrid w:val="0"/>
                <w:color w:val="000000"/>
              </w:rPr>
            </w:r>
            <w:r w:rsidR="000218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629D36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4FB912A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1FCB148" w14:textId="08A4838B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18CF">
              <w:rPr>
                <w:b/>
                <w:snapToGrid w:val="0"/>
                <w:color w:val="000000"/>
              </w:rPr>
            </w:r>
            <w:r w:rsidR="000218C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8B3687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D9FCB65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664AA546" w14:textId="1788C7E9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18CF">
              <w:rPr>
                <w:snapToGrid w:val="0"/>
                <w:color w:val="000000"/>
              </w:rPr>
            </w:r>
            <w:r w:rsidR="000218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31443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BC5920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55B41909" w14:textId="52590490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18CF">
              <w:rPr>
                <w:snapToGrid w:val="0"/>
                <w:color w:val="000000"/>
              </w:rPr>
            </w:r>
            <w:r w:rsidR="000218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12F96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212B291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525954B1" w14:textId="6EC3A3B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18CF">
              <w:rPr>
                <w:snapToGrid w:val="0"/>
                <w:color w:val="000000"/>
              </w:rPr>
            </w:r>
            <w:r w:rsidR="000218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1CC9E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AF76606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2011BA17" w14:textId="3078255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18CF">
              <w:rPr>
                <w:snapToGrid w:val="0"/>
                <w:color w:val="000000"/>
              </w:rPr>
            </w:r>
            <w:r w:rsidR="000218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0C1BBA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279F8E2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C4DD3C2" w14:textId="0169059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18CF">
              <w:rPr>
                <w:snapToGrid w:val="0"/>
                <w:color w:val="000000"/>
              </w:rPr>
            </w:r>
            <w:r w:rsidR="000218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9765B2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347D699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6006D84" w14:textId="506C678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18CF">
              <w:rPr>
                <w:b/>
                <w:snapToGrid w:val="0"/>
                <w:color w:val="000000"/>
              </w:rPr>
            </w:r>
            <w:r w:rsidR="000218C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83512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C94178D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28584607" w14:textId="02B11E0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18CF">
              <w:rPr>
                <w:snapToGrid w:val="0"/>
                <w:color w:val="000000"/>
              </w:rPr>
            </w:r>
            <w:r w:rsidR="000218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9EF8C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1CD6AD6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10885E86" w14:textId="0C87908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18CF">
              <w:rPr>
                <w:snapToGrid w:val="0"/>
                <w:color w:val="000000"/>
              </w:rPr>
            </w:r>
            <w:r w:rsidR="000218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4A39F2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FBB73D7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7557CEC0" w14:textId="3C792F2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18CF">
              <w:rPr>
                <w:snapToGrid w:val="0"/>
                <w:color w:val="000000"/>
              </w:rPr>
            </w:r>
            <w:r w:rsidR="000218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B033D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41E4BE7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952AC7E" w14:textId="7EF36B3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18CF">
              <w:rPr>
                <w:snapToGrid w:val="0"/>
                <w:color w:val="000000"/>
              </w:rPr>
            </w:r>
            <w:r w:rsidR="000218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1904F9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9C29A2C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9A1719C" w14:textId="7F5051A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18CF">
              <w:rPr>
                <w:b/>
                <w:snapToGrid w:val="0"/>
                <w:color w:val="000000"/>
              </w:rPr>
            </w:r>
            <w:r w:rsidR="000218C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07DA9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84AB04C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045A15ED" w14:textId="132500B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18CF">
              <w:rPr>
                <w:snapToGrid w:val="0"/>
                <w:color w:val="000000"/>
              </w:rPr>
            </w:r>
            <w:r w:rsidR="000218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F169BC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B587DA6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4CD91565" w14:textId="272653D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18CF">
              <w:rPr>
                <w:snapToGrid w:val="0"/>
                <w:color w:val="000000"/>
              </w:rPr>
            </w:r>
            <w:r w:rsidR="000218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ED5A9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1641F0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908212B" w14:textId="078D9E3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18CF">
              <w:rPr>
                <w:snapToGrid w:val="0"/>
                <w:color w:val="000000"/>
              </w:rPr>
            </w:r>
            <w:r w:rsidR="000218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D1A6F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7B9493E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7A3BA90F" w14:textId="2A7077D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18CF">
              <w:rPr>
                <w:snapToGrid w:val="0"/>
                <w:color w:val="000000"/>
              </w:rPr>
            </w:r>
            <w:r w:rsidR="000218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5774E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EFF887B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C23B159" w14:textId="6CEECAB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18CF">
              <w:rPr>
                <w:snapToGrid w:val="0"/>
                <w:color w:val="000000"/>
              </w:rPr>
            </w:r>
            <w:r w:rsidR="000218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26973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2DA0E1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81D072" w14:textId="30349A70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65C27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5D8488E6" w14:textId="77777777" w:rsidR="00DC219A" w:rsidRDefault="00DC219A" w:rsidP="001B5B85"/>
    <w:p w14:paraId="4084D0EC" w14:textId="77777777" w:rsidR="00DC219A" w:rsidRDefault="00DC219A" w:rsidP="003E1491">
      <w:pPr>
        <w:jc w:val="both"/>
      </w:pPr>
      <w:r>
        <w:t>Celkové hodnocení práce a otázky k obhajobě:</w:t>
      </w:r>
    </w:p>
    <w:p w14:paraId="424FC0C1" w14:textId="77777777" w:rsidR="00DC219A" w:rsidRDefault="00DC219A" w:rsidP="003E1491">
      <w:pPr>
        <w:jc w:val="both"/>
      </w:pPr>
      <w:r>
        <w:t>(otázky uvádí vedoucí práce i oponent)</w:t>
      </w:r>
    </w:p>
    <w:p w14:paraId="08A28FD9" w14:textId="77777777" w:rsidR="00DC219A" w:rsidRDefault="00DC219A" w:rsidP="003E1491">
      <w:pPr>
        <w:jc w:val="both"/>
      </w:pPr>
    </w:p>
    <w:bookmarkStart w:id="7" w:name="Text6"/>
    <w:p w14:paraId="54625418" w14:textId="77777777" w:rsidR="00874B4C" w:rsidRPr="00874B4C" w:rsidRDefault="005C5600" w:rsidP="00874B4C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74B4C" w:rsidRPr="00874B4C">
        <w:rPr>
          <w:i/>
        </w:rPr>
        <w:t xml:space="preserve">Cílem předložené bakalářské práce je navržení optimalizace daňové povinnosti fyzické osoby. </w:t>
      </w:r>
    </w:p>
    <w:p w14:paraId="6C4D1A7A" w14:textId="2643A5DD" w:rsidR="00C31860" w:rsidRDefault="00874B4C" w:rsidP="00874B4C">
      <w:pPr>
        <w:rPr>
          <w:i/>
        </w:rPr>
      </w:pPr>
      <w:r w:rsidRPr="00874B4C">
        <w:rPr>
          <w:i/>
        </w:rPr>
        <w:t xml:space="preserve">Teoretická část práce je logicky provázána a poskytuje dostatečnou základnu pro zpracování aplikační části. </w:t>
      </w:r>
    </w:p>
    <w:p w14:paraId="0C3ECDC7" w14:textId="7C3C2287" w:rsidR="006922E7" w:rsidRDefault="00FC43CB" w:rsidP="00874B4C">
      <w:pPr>
        <w:rPr>
          <w:i/>
        </w:rPr>
      </w:pPr>
      <w:r>
        <w:rPr>
          <w:i/>
        </w:rPr>
        <w:t xml:space="preserve">V praktické části </w:t>
      </w:r>
      <w:r w:rsidR="00BE0A44">
        <w:rPr>
          <w:i/>
        </w:rPr>
        <w:t xml:space="preserve">student </w:t>
      </w:r>
      <w:r w:rsidR="004B3B4C">
        <w:rPr>
          <w:i/>
        </w:rPr>
        <w:t>uplatňuje</w:t>
      </w:r>
      <w:r w:rsidR="00F05F9A">
        <w:rPr>
          <w:i/>
        </w:rPr>
        <w:t xml:space="preserve"> legislativní možnosti pro</w:t>
      </w:r>
      <w:r w:rsidR="003571F9">
        <w:rPr>
          <w:i/>
        </w:rPr>
        <w:t xml:space="preserve"> optimaliz</w:t>
      </w:r>
      <w:r w:rsidR="00F05F9A">
        <w:rPr>
          <w:i/>
        </w:rPr>
        <w:t>aci</w:t>
      </w:r>
      <w:r w:rsidR="003571F9">
        <w:rPr>
          <w:i/>
        </w:rPr>
        <w:t xml:space="preserve"> da</w:t>
      </w:r>
      <w:r w:rsidR="00F05F9A">
        <w:rPr>
          <w:i/>
        </w:rPr>
        <w:t>ně</w:t>
      </w:r>
      <w:r w:rsidR="003C3976">
        <w:rPr>
          <w:i/>
        </w:rPr>
        <w:t xml:space="preserve"> </w:t>
      </w:r>
      <w:r w:rsidR="003571F9">
        <w:rPr>
          <w:i/>
        </w:rPr>
        <w:t>vybraného podnikatele</w:t>
      </w:r>
      <w:r w:rsidR="00DF4BA7">
        <w:rPr>
          <w:i/>
        </w:rPr>
        <w:t xml:space="preserve">, a to </w:t>
      </w:r>
      <w:r w:rsidR="00682917">
        <w:rPr>
          <w:i/>
        </w:rPr>
        <w:t xml:space="preserve"> </w:t>
      </w:r>
      <w:r w:rsidR="00682917" w:rsidRPr="00682917">
        <w:rPr>
          <w:i/>
        </w:rPr>
        <w:t>výdaj</w:t>
      </w:r>
      <w:r w:rsidR="00C75837">
        <w:rPr>
          <w:i/>
        </w:rPr>
        <w:t>e</w:t>
      </w:r>
      <w:r w:rsidR="00682917" w:rsidRPr="00682917">
        <w:rPr>
          <w:i/>
        </w:rPr>
        <w:t xml:space="preserve"> procentem z příjmů</w:t>
      </w:r>
      <w:r w:rsidR="00DF4BA7">
        <w:rPr>
          <w:i/>
        </w:rPr>
        <w:t>, paušá</w:t>
      </w:r>
      <w:r w:rsidR="00BE0A44">
        <w:rPr>
          <w:i/>
        </w:rPr>
        <w:t>l na dopravu, odpis</w:t>
      </w:r>
      <w:r w:rsidR="00C75837">
        <w:rPr>
          <w:i/>
        </w:rPr>
        <w:t>y</w:t>
      </w:r>
      <w:r w:rsidR="00BE0A44">
        <w:rPr>
          <w:i/>
        </w:rPr>
        <w:t xml:space="preserve"> a spolupracující osoby.</w:t>
      </w:r>
    </w:p>
    <w:p w14:paraId="5C7D273A" w14:textId="1B09AF40" w:rsidR="00373F67" w:rsidRDefault="00B90D87" w:rsidP="00874B4C">
      <w:pPr>
        <w:rPr>
          <w:i/>
        </w:rPr>
      </w:pPr>
      <w:r>
        <w:rPr>
          <w:i/>
        </w:rPr>
        <w:t xml:space="preserve">Praktická část obsahuje drobné nedostatky. </w:t>
      </w:r>
      <w:r w:rsidR="006E17C6">
        <w:rPr>
          <w:i/>
        </w:rPr>
        <w:t xml:space="preserve">V případě </w:t>
      </w:r>
      <w:r w:rsidR="00123F92">
        <w:rPr>
          <w:i/>
        </w:rPr>
        <w:t xml:space="preserve">výpočtu </w:t>
      </w:r>
      <w:r w:rsidR="000117BD">
        <w:rPr>
          <w:i/>
        </w:rPr>
        <w:t xml:space="preserve">dodatečného daňového přiznání </w:t>
      </w:r>
      <w:r w:rsidR="000D499F">
        <w:rPr>
          <w:i/>
        </w:rPr>
        <w:t>(kap. 8.1) je opomenut dopočet sociálního pojištění.</w:t>
      </w:r>
      <w:r w:rsidR="009A6C42">
        <w:rPr>
          <w:i/>
        </w:rPr>
        <w:t xml:space="preserve"> </w:t>
      </w:r>
      <w:r w:rsidR="00285A8F">
        <w:rPr>
          <w:i/>
        </w:rPr>
        <w:t>Některé tabulky a výpočty jsou nadbytečné</w:t>
      </w:r>
      <w:r w:rsidR="00B84D34">
        <w:rPr>
          <w:i/>
        </w:rPr>
        <w:t xml:space="preserve"> (např. výpočet 50 % podílu př</w:t>
      </w:r>
      <w:r w:rsidR="009B6FAF">
        <w:rPr>
          <w:i/>
        </w:rPr>
        <w:t>evodu na spolupracující manželku</w:t>
      </w:r>
      <w:r w:rsidR="009A130F">
        <w:rPr>
          <w:i/>
        </w:rPr>
        <w:t>;</w:t>
      </w:r>
      <w:bookmarkStart w:id="8" w:name="_GoBack"/>
      <w:bookmarkEnd w:id="8"/>
      <w:r w:rsidR="009B6FAF">
        <w:rPr>
          <w:i/>
        </w:rPr>
        <w:t xml:space="preserve"> tab.</w:t>
      </w:r>
      <w:r w:rsidR="00F61B28">
        <w:rPr>
          <w:i/>
        </w:rPr>
        <w:t xml:space="preserve"> </w:t>
      </w:r>
      <w:r w:rsidR="000C0805">
        <w:rPr>
          <w:i/>
        </w:rPr>
        <w:t>36)</w:t>
      </w:r>
      <w:r w:rsidR="00373F67">
        <w:rPr>
          <w:i/>
        </w:rPr>
        <w:t>.</w:t>
      </w:r>
    </w:p>
    <w:p w14:paraId="7E57C705" w14:textId="77777777" w:rsidR="003A23B8" w:rsidRDefault="00373F67" w:rsidP="00874B4C">
      <w:pPr>
        <w:rPr>
          <w:i/>
        </w:rPr>
      </w:pPr>
      <w:r>
        <w:rPr>
          <w:i/>
        </w:rPr>
        <w:t>Úroveň práce také zbytečně snižují gramatické chyby v závěru práce.</w:t>
      </w:r>
      <w:r w:rsidR="00491276">
        <w:rPr>
          <w:i/>
        </w:rPr>
        <w:t xml:space="preserve"> </w:t>
      </w:r>
    </w:p>
    <w:p w14:paraId="56D40686" w14:textId="087B0D58" w:rsidR="008C7CF8" w:rsidRDefault="003A23B8" w:rsidP="00874B4C">
      <w:pPr>
        <w:rPr>
          <w:i/>
          <w:noProof/>
        </w:rPr>
      </w:pPr>
      <w:r>
        <w:rPr>
          <w:i/>
        </w:rPr>
        <w:t>S</w:t>
      </w:r>
      <w:r w:rsidR="00BC6462">
        <w:rPr>
          <w:i/>
          <w:noProof/>
        </w:rPr>
        <w:t xml:space="preserve">tanovený </w:t>
      </w:r>
      <w:r w:rsidR="00EB3ECC" w:rsidRPr="00EB3ECC">
        <w:rPr>
          <w:i/>
          <w:noProof/>
        </w:rPr>
        <w:t>cíl je splněn</w:t>
      </w:r>
      <w:r w:rsidR="001C67B0">
        <w:rPr>
          <w:i/>
          <w:noProof/>
        </w:rPr>
        <w:t>,</w:t>
      </w:r>
      <w:r w:rsidR="00EB3ECC" w:rsidRPr="00EB3ECC">
        <w:rPr>
          <w:i/>
          <w:noProof/>
        </w:rPr>
        <w:t xml:space="preserve"> </w:t>
      </w:r>
      <w:r w:rsidR="001C67B0">
        <w:rPr>
          <w:i/>
          <w:noProof/>
        </w:rPr>
        <w:t>d</w:t>
      </w:r>
      <w:r w:rsidR="00EB3ECC" w:rsidRPr="00EB3ECC">
        <w:rPr>
          <w:i/>
          <w:noProof/>
        </w:rPr>
        <w:t>oporučuji k obhajobě.</w:t>
      </w:r>
    </w:p>
    <w:p w14:paraId="56D603B3" w14:textId="740956B7" w:rsidR="001D63EF" w:rsidRDefault="001D63EF" w:rsidP="003E1491">
      <w:pPr>
        <w:rPr>
          <w:i/>
          <w:noProof/>
        </w:rPr>
      </w:pPr>
    </w:p>
    <w:p w14:paraId="1C24881E" w14:textId="77777777" w:rsidR="00A00589" w:rsidRDefault="004B1B70" w:rsidP="00014C3F">
      <w:pPr>
        <w:rPr>
          <w:i/>
          <w:noProof/>
        </w:rPr>
      </w:pPr>
      <w:r>
        <w:rPr>
          <w:i/>
          <w:noProof/>
        </w:rPr>
        <w:t>Otázk</w:t>
      </w:r>
      <w:r w:rsidR="007C73AA">
        <w:rPr>
          <w:i/>
          <w:noProof/>
        </w:rPr>
        <w:t>y</w:t>
      </w:r>
      <w:r>
        <w:rPr>
          <w:i/>
          <w:noProof/>
        </w:rPr>
        <w:t>:</w:t>
      </w:r>
      <w:r w:rsidR="005F7B5B">
        <w:rPr>
          <w:i/>
          <w:noProof/>
        </w:rPr>
        <w:t xml:space="preserve"> </w:t>
      </w:r>
      <w:r w:rsidR="00C22FC4">
        <w:rPr>
          <w:i/>
          <w:noProof/>
        </w:rPr>
        <w:t>Zdůvodněte, proč je již dopředu známo, že využití spolupracující manželky s</w:t>
      </w:r>
      <w:r w:rsidR="003B6DEF">
        <w:rPr>
          <w:i/>
          <w:noProof/>
        </w:rPr>
        <w:t xml:space="preserve"> 50% podílem </w:t>
      </w:r>
      <w:r w:rsidR="00A00589">
        <w:rPr>
          <w:i/>
          <w:noProof/>
        </w:rPr>
        <w:t>nepřinese žádnou daňovou úsporu.</w:t>
      </w:r>
    </w:p>
    <w:p w14:paraId="5F75223D" w14:textId="7E1D45E6" w:rsidR="00DC219A" w:rsidRPr="00AE58C9" w:rsidRDefault="006E428F" w:rsidP="00014C3F">
      <w:pPr>
        <w:rPr>
          <w:i/>
        </w:rPr>
      </w:pPr>
      <w:r>
        <w:rPr>
          <w:i/>
        </w:rPr>
        <w:t xml:space="preserve">Je možné </w:t>
      </w:r>
      <w:r w:rsidR="00BF3F1F">
        <w:rPr>
          <w:i/>
        </w:rPr>
        <w:t>uplatnit doporučený výpočet spolupracující osoby (12 %)</w:t>
      </w:r>
      <w:r w:rsidR="008B40E7">
        <w:rPr>
          <w:i/>
        </w:rPr>
        <w:t xml:space="preserve"> v daňovém přiznání za rok 2019?</w:t>
      </w:r>
      <w:r w:rsidR="005C5600">
        <w:rPr>
          <w:i/>
        </w:rPr>
        <w:fldChar w:fldCharType="end"/>
      </w:r>
      <w:bookmarkEnd w:id="7"/>
    </w:p>
    <w:p w14:paraId="2BAF7705" w14:textId="77777777" w:rsidR="00DC219A" w:rsidRDefault="00DC219A" w:rsidP="003E1491"/>
    <w:p w14:paraId="0575D423" w14:textId="76D88F25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218CF">
        <w:rPr>
          <w:i/>
        </w:rPr>
      </w:r>
      <w:r w:rsidR="000218CF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1457E39D" w14:textId="77777777" w:rsidR="00DC219A" w:rsidRDefault="00DC219A" w:rsidP="003E1491"/>
    <w:p w14:paraId="0AC3A78D" w14:textId="01F98AE1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218CF">
        <w:rPr>
          <w:i/>
        </w:rPr>
      </w:r>
      <w:r w:rsidR="000218C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0EFF7177" w14:textId="77777777" w:rsidR="00DC219A" w:rsidRDefault="00DC219A" w:rsidP="003E1491"/>
    <w:p w14:paraId="78B0A045" w14:textId="77777777" w:rsidR="00DC219A" w:rsidRDefault="00DC219A" w:rsidP="003E1491"/>
    <w:p w14:paraId="2B016031" w14:textId="33B34DB4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2A49A9">
        <w:rPr>
          <w:i/>
        </w:rPr>
        <w:t>1</w:t>
      </w:r>
      <w:r w:rsidR="004A0994">
        <w:rPr>
          <w:i/>
          <w:noProof/>
        </w:rPr>
        <w:t>.</w:t>
      </w:r>
      <w:r w:rsidR="002A49A9">
        <w:rPr>
          <w:i/>
          <w:noProof/>
        </w:rPr>
        <w:t>7</w:t>
      </w:r>
      <w:r w:rsidR="00E957E4">
        <w:rPr>
          <w:i/>
          <w:noProof/>
        </w:rPr>
        <w:t>.2020</w:t>
      </w:r>
      <w:r w:rsidR="005C5600" w:rsidRPr="009C34E5">
        <w:rPr>
          <w:i/>
        </w:rPr>
        <w:fldChar w:fldCharType="end"/>
      </w:r>
      <w:bookmarkEnd w:id="10"/>
    </w:p>
    <w:p w14:paraId="6ED40BA5" w14:textId="77777777" w:rsidR="00DC219A" w:rsidRDefault="00DC219A" w:rsidP="003E1491"/>
    <w:p w14:paraId="57CF9C98" w14:textId="77777777" w:rsidR="00DC219A" w:rsidRDefault="00DC219A" w:rsidP="003E1491"/>
    <w:p w14:paraId="52B76389" w14:textId="77777777" w:rsidR="00DC219A" w:rsidRDefault="00DC219A" w:rsidP="003E1491"/>
    <w:p w14:paraId="60726352" w14:textId="77777777" w:rsidR="00DC219A" w:rsidRDefault="00DC219A" w:rsidP="003E1491"/>
    <w:p w14:paraId="1F5937DA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3CC071B9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3FBDF" w14:textId="77777777" w:rsidR="000218CF" w:rsidRDefault="000218CF">
      <w:r>
        <w:separator/>
      </w:r>
    </w:p>
  </w:endnote>
  <w:endnote w:type="continuationSeparator" w:id="0">
    <w:p w14:paraId="66FBC25F" w14:textId="77777777" w:rsidR="000218CF" w:rsidRDefault="00021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D4D0B" w14:textId="77777777" w:rsidR="000218CF" w:rsidRDefault="000218CF">
      <w:r>
        <w:separator/>
      </w:r>
    </w:p>
  </w:footnote>
  <w:footnote w:type="continuationSeparator" w:id="0">
    <w:p w14:paraId="78334FBC" w14:textId="77777777" w:rsidR="000218CF" w:rsidRDefault="000218CF">
      <w:r>
        <w:continuationSeparator/>
      </w:r>
    </w:p>
  </w:footnote>
  <w:footnote w:id="1">
    <w:p w14:paraId="5BC2E3FF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0009B"/>
    <w:rsid w:val="0000235F"/>
    <w:rsid w:val="000117BD"/>
    <w:rsid w:val="00011B55"/>
    <w:rsid w:val="00014C3F"/>
    <w:rsid w:val="000218CF"/>
    <w:rsid w:val="00023E90"/>
    <w:rsid w:val="0002558A"/>
    <w:rsid w:val="00031518"/>
    <w:rsid w:val="00036834"/>
    <w:rsid w:val="00044487"/>
    <w:rsid w:val="00071FF7"/>
    <w:rsid w:val="00074A7D"/>
    <w:rsid w:val="00085F2E"/>
    <w:rsid w:val="00087D33"/>
    <w:rsid w:val="00095B54"/>
    <w:rsid w:val="000961C7"/>
    <w:rsid w:val="000A04E7"/>
    <w:rsid w:val="000A6322"/>
    <w:rsid w:val="000B3CEB"/>
    <w:rsid w:val="000B4CC8"/>
    <w:rsid w:val="000B53DA"/>
    <w:rsid w:val="000C0805"/>
    <w:rsid w:val="000C21A9"/>
    <w:rsid w:val="000D499F"/>
    <w:rsid w:val="000D55D5"/>
    <w:rsid w:val="000E1EDC"/>
    <w:rsid w:val="000E4BED"/>
    <w:rsid w:val="000F192F"/>
    <w:rsid w:val="000F7D52"/>
    <w:rsid w:val="0010064B"/>
    <w:rsid w:val="00107EC6"/>
    <w:rsid w:val="00123F92"/>
    <w:rsid w:val="00132C42"/>
    <w:rsid w:val="0016014F"/>
    <w:rsid w:val="0016270F"/>
    <w:rsid w:val="00166CBE"/>
    <w:rsid w:val="00193F1F"/>
    <w:rsid w:val="001947FF"/>
    <w:rsid w:val="001A03CD"/>
    <w:rsid w:val="001A6F9F"/>
    <w:rsid w:val="001B5B85"/>
    <w:rsid w:val="001C67B0"/>
    <w:rsid w:val="001D63EF"/>
    <w:rsid w:val="001E0D4A"/>
    <w:rsid w:val="001E18E0"/>
    <w:rsid w:val="002126D4"/>
    <w:rsid w:val="002261A0"/>
    <w:rsid w:val="00235848"/>
    <w:rsid w:val="00240D6D"/>
    <w:rsid w:val="00243841"/>
    <w:rsid w:val="00250207"/>
    <w:rsid w:val="00257A02"/>
    <w:rsid w:val="002639CA"/>
    <w:rsid w:val="0027568F"/>
    <w:rsid w:val="00285A8F"/>
    <w:rsid w:val="00292769"/>
    <w:rsid w:val="00292E53"/>
    <w:rsid w:val="00296250"/>
    <w:rsid w:val="00297519"/>
    <w:rsid w:val="002A3031"/>
    <w:rsid w:val="002A30C4"/>
    <w:rsid w:val="002A4678"/>
    <w:rsid w:val="002A49A9"/>
    <w:rsid w:val="002B4D1F"/>
    <w:rsid w:val="002B5820"/>
    <w:rsid w:val="002D29E7"/>
    <w:rsid w:val="002D32E9"/>
    <w:rsid w:val="002D7DA4"/>
    <w:rsid w:val="002E04A7"/>
    <w:rsid w:val="002E10F7"/>
    <w:rsid w:val="002F181B"/>
    <w:rsid w:val="002F4D7C"/>
    <w:rsid w:val="002F637E"/>
    <w:rsid w:val="00302857"/>
    <w:rsid w:val="00314823"/>
    <w:rsid w:val="00320236"/>
    <w:rsid w:val="00343D59"/>
    <w:rsid w:val="003500F2"/>
    <w:rsid w:val="003526FB"/>
    <w:rsid w:val="00354790"/>
    <w:rsid w:val="003571F9"/>
    <w:rsid w:val="00370AC4"/>
    <w:rsid w:val="00373F67"/>
    <w:rsid w:val="00374045"/>
    <w:rsid w:val="00377640"/>
    <w:rsid w:val="003818AE"/>
    <w:rsid w:val="003A23B8"/>
    <w:rsid w:val="003A3A67"/>
    <w:rsid w:val="003A7F99"/>
    <w:rsid w:val="003B4724"/>
    <w:rsid w:val="003B6DEF"/>
    <w:rsid w:val="003C21A0"/>
    <w:rsid w:val="003C3976"/>
    <w:rsid w:val="003C6485"/>
    <w:rsid w:val="003D11BB"/>
    <w:rsid w:val="003D36A5"/>
    <w:rsid w:val="003D70EB"/>
    <w:rsid w:val="003E1491"/>
    <w:rsid w:val="003E63ED"/>
    <w:rsid w:val="003E6E34"/>
    <w:rsid w:val="00410E20"/>
    <w:rsid w:val="00412058"/>
    <w:rsid w:val="00413CC1"/>
    <w:rsid w:val="00421495"/>
    <w:rsid w:val="00421D96"/>
    <w:rsid w:val="0042254A"/>
    <w:rsid w:val="00427A44"/>
    <w:rsid w:val="00433F5E"/>
    <w:rsid w:val="00437119"/>
    <w:rsid w:val="00453D36"/>
    <w:rsid w:val="00471363"/>
    <w:rsid w:val="00474757"/>
    <w:rsid w:val="00491276"/>
    <w:rsid w:val="004A0994"/>
    <w:rsid w:val="004B1B70"/>
    <w:rsid w:val="004B3B4C"/>
    <w:rsid w:val="004B4A33"/>
    <w:rsid w:val="004C4C7B"/>
    <w:rsid w:val="004F4688"/>
    <w:rsid w:val="004F54EE"/>
    <w:rsid w:val="005060CD"/>
    <w:rsid w:val="00506DE8"/>
    <w:rsid w:val="00511BB9"/>
    <w:rsid w:val="00515DE3"/>
    <w:rsid w:val="005176CD"/>
    <w:rsid w:val="00520FC7"/>
    <w:rsid w:val="00527F6D"/>
    <w:rsid w:val="005358E6"/>
    <w:rsid w:val="00546A04"/>
    <w:rsid w:val="005542BC"/>
    <w:rsid w:val="00566326"/>
    <w:rsid w:val="00574E77"/>
    <w:rsid w:val="00580F5F"/>
    <w:rsid w:val="005910F7"/>
    <w:rsid w:val="00591991"/>
    <w:rsid w:val="00592265"/>
    <w:rsid w:val="00593D25"/>
    <w:rsid w:val="005A16E2"/>
    <w:rsid w:val="005A4BE3"/>
    <w:rsid w:val="005B2F76"/>
    <w:rsid w:val="005C3E82"/>
    <w:rsid w:val="005C5600"/>
    <w:rsid w:val="005C64F3"/>
    <w:rsid w:val="005E1278"/>
    <w:rsid w:val="005F679A"/>
    <w:rsid w:val="005F755D"/>
    <w:rsid w:val="005F7B5B"/>
    <w:rsid w:val="00603130"/>
    <w:rsid w:val="00610E1D"/>
    <w:rsid w:val="00631700"/>
    <w:rsid w:val="00641AFE"/>
    <w:rsid w:val="006550D2"/>
    <w:rsid w:val="006624FA"/>
    <w:rsid w:val="006671D8"/>
    <w:rsid w:val="00671FAC"/>
    <w:rsid w:val="00674652"/>
    <w:rsid w:val="00682917"/>
    <w:rsid w:val="00686099"/>
    <w:rsid w:val="006922E7"/>
    <w:rsid w:val="00692472"/>
    <w:rsid w:val="00694A54"/>
    <w:rsid w:val="00695747"/>
    <w:rsid w:val="006A4806"/>
    <w:rsid w:val="006B5581"/>
    <w:rsid w:val="006C6A48"/>
    <w:rsid w:val="006D5C99"/>
    <w:rsid w:val="006E17C6"/>
    <w:rsid w:val="006E2241"/>
    <w:rsid w:val="006E428F"/>
    <w:rsid w:val="006F1B78"/>
    <w:rsid w:val="006F2297"/>
    <w:rsid w:val="006F6B64"/>
    <w:rsid w:val="00704426"/>
    <w:rsid w:val="00706964"/>
    <w:rsid w:val="00713FDB"/>
    <w:rsid w:val="00727728"/>
    <w:rsid w:val="00727936"/>
    <w:rsid w:val="00727B8F"/>
    <w:rsid w:val="0073239D"/>
    <w:rsid w:val="007345FF"/>
    <w:rsid w:val="007358A5"/>
    <w:rsid w:val="00743C53"/>
    <w:rsid w:val="00747CA6"/>
    <w:rsid w:val="00750650"/>
    <w:rsid w:val="00761CB8"/>
    <w:rsid w:val="00762294"/>
    <w:rsid w:val="0076724C"/>
    <w:rsid w:val="0078071D"/>
    <w:rsid w:val="00784716"/>
    <w:rsid w:val="00790090"/>
    <w:rsid w:val="007C2EDD"/>
    <w:rsid w:val="007C54E4"/>
    <w:rsid w:val="007C73AA"/>
    <w:rsid w:val="007D3E97"/>
    <w:rsid w:val="007D6146"/>
    <w:rsid w:val="007F7A9B"/>
    <w:rsid w:val="00812626"/>
    <w:rsid w:val="00812F58"/>
    <w:rsid w:val="008157A5"/>
    <w:rsid w:val="0081602A"/>
    <w:rsid w:val="00832240"/>
    <w:rsid w:val="008375DD"/>
    <w:rsid w:val="00837ABF"/>
    <w:rsid w:val="00855B6B"/>
    <w:rsid w:val="00861229"/>
    <w:rsid w:val="008664B3"/>
    <w:rsid w:val="00871BF4"/>
    <w:rsid w:val="00873AF9"/>
    <w:rsid w:val="00874B4C"/>
    <w:rsid w:val="00875C35"/>
    <w:rsid w:val="008875A8"/>
    <w:rsid w:val="00897167"/>
    <w:rsid w:val="00897A9E"/>
    <w:rsid w:val="008A38DB"/>
    <w:rsid w:val="008B40E7"/>
    <w:rsid w:val="008B4D53"/>
    <w:rsid w:val="008B674F"/>
    <w:rsid w:val="008B6839"/>
    <w:rsid w:val="008C7CF8"/>
    <w:rsid w:val="008D55B4"/>
    <w:rsid w:val="008D5A6F"/>
    <w:rsid w:val="008D69BB"/>
    <w:rsid w:val="008E0A64"/>
    <w:rsid w:val="008E5BCE"/>
    <w:rsid w:val="00913AF7"/>
    <w:rsid w:val="0091657C"/>
    <w:rsid w:val="00922D6D"/>
    <w:rsid w:val="009236A6"/>
    <w:rsid w:val="00934EE5"/>
    <w:rsid w:val="00936DF1"/>
    <w:rsid w:val="0094103A"/>
    <w:rsid w:val="009532B8"/>
    <w:rsid w:val="00965698"/>
    <w:rsid w:val="00971DE0"/>
    <w:rsid w:val="0097737E"/>
    <w:rsid w:val="00983820"/>
    <w:rsid w:val="009A130F"/>
    <w:rsid w:val="009A3166"/>
    <w:rsid w:val="009A493E"/>
    <w:rsid w:val="009A6C42"/>
    <w:rsid w:val="009B120D"/>
    <w:rsid w:val="009B58E4"/>
    <w:rsid w:val="009B6FAF"/>
    <w:rsid w:val="009C0583"/>
    <w:rsid w:val="009C2EEF"/>
    <w:rsid w:val="009C34E5"/>
    <w:rsid w:val="009C5A37"/>
    <w:rsid w:val="009C6684"/>
    <w:rsid w:val="009D3840"/>
    <w:rsid w:val="009F1A0D"/>
    <w:rsid w:val="00A00589"/>
    <w:rsid w:val="00A0709B"/>
    <w:rsid w:val="00A1100F"/>
    <w:rsid w:val="00A11E00"/>
    <w:rsid w:val="00A421F7"/>
    <w:rsid w:val="00A43D9C"/>
    <w:rsid w:val="00A57D9B"/>
    <w:rsid w:val="00A650B7"/>
    <w:rsid w:val="00A65C27"/>
    <w:rsid w:val="00A70749"/>
    <w:rsid w:val="00A71715"/>
    <w:rsid w:val="00A82ACE"/>
    <w:rsid w:val="00A83BD2"/>
    <w:rsid w:val="00A90A27"/>
    <w:rsid w:val="00A925F6"/>
    <w:rsid w:val="00AA6580"/>
    <w:rsid w:val="00AB2FB6"/>
    <w:rsid w:val="00AB7FD8"/>
    <w:rsid w:val="00AC0EF1"/>
    <w:rsid w:val="00AC11EC"/>
    <w:rsid w:val="00AC2C34"/>
    <w:rsid w:val="00AC2D1A"/>
    <w:rsid w:val="00AC6D49"/>
    <w:rsid w:val="00AD2F8C"/>
    <w:rsid w:val="00AD7083"/>
    <w:rsid w:val="00AE58C9"/>
    <w:rsid w:val="00AF05AB"/>
    <w:rsid w:val="00B00935"/>
    <w:rsid w:val="00B13764"/>
    <w:rsid w:val="00B22285"/>
    <w:rsid w:val="00B23519"/>
    <w:rsid w:val="00B30F28"/>
    <w:rsid w:val="00B3178F"/>
    <w:rsid w:val="00B41041"/>
    <w:rsid w:val="00B47BBE"/>
    <w:rsid w:val="00B51F1B"/>
    <w:rsid w:val="00B5348B"/>
    <w:rsid w:val="00B6346A"/>
    <w:rsid w:val="00B6703B"/>
    <w:rsid w:val="00B84D34"/>
    <w:rsid w:val="00B90D87"/>
    <w:rsid w:val="00BA34CC"/>
    <w:rsid w:val="00BB112B"/>
    <w:rsid w:val="00BB4DBB"/>
    <w:rsid w:val="00BB7F5F"/>
    <w:rsid w:val="00BC0E74"/>
    <w:rsid w:val="00BC6462"/>
    <w:rsid w:val="00BE0A44"/>
    <w:rsid w:val="00BE10CB"/>
    <w:rsid w:val="00BF307F"/>
    <w:rsid w:val="00BF3F1F"/>
    <w:rsid w:val="00BF6B5D"/>
    <w:rsid w:val="00C1336F"/>
    <w:rsid w:val="00C22FC4"/>
    <w:rsid w:val="00C2327A"/>
    <w:rsid w:val="00C252EE"/>
    <w:rsid w:val="00C26A5A"/>
    <w:rsid w:val="00C30044"/>
    <w:rsid w:val="00C30772"/>
    <w:rsid w:val="00C31860"/>
    <w:rsid w:val="00C332AB"/>
    <w:rsid w:val="00C3739E"/>
    <w:rsid w:val="00C40A2D"/>
    <w:rsid w:val="00C41425"/>
    <w:rsid w:val="00C447A8"/>
    <w:rsid w:val="00C67C4A"/>
    <w:rsid w:val="00C72298"/>
    <w:rsid w:val="00C72FE3"/>
    <w:rsid w:val="00C74EFA"/>
    <w:rsid w:val="00C753D9"/>
    <w:rsid w:val="00C75837"/>
    <w:rsid w:val="00C9306F"/>
    <w:rsid w:val="00C933B4"/>
    <w:rsid w:val="00C93ECE"/>
    <w:rsid w:val="00CA284A"/>
    <w:rsid w:val="00CA39EA"/>
    <w:rsid w:val="00CB4E27"/>
    <w:rsid w:val="00CC1016"/>
    <w:rsid w:val="00CC546A"/>
    <w:rsid w:val="00CD1219"/>
    <w:rsid w:val="00CD3847"/>
    <w:rsid w:val="00CD4E75"/>
    <w:rsid w:val="00CE3CBC"/>
    <w:rsid w:val="00D40930"/>
    <w:rsid w:val="00D64B79"/>
    <w:rsid w:val="00D71CB4"/>
    <w:rsid w:val="00D92E4C"/>
    <w:rsid w:val="00DB7E72"/>
    <w:rsid w:val="00DC219A"/>
    <w:rsid w:val="00DF1948"/>
    <w:rsid w:val="00DF4BA7"/>
    <w:rsid w:val="00E02B9A"/>
    <w:rsid w:val="00E1292E"/>
    <w:rsid w:val="00E35F0B"/>
    <w:rsid w:val="00E366A1"/>
    <w:rsid w:val="00E46891"/>
    <w:rsid w:val="00E70D63"/>
    <w:rsid w:val="00E725B3"/>
    <w:rsid w:val="00E957E4"/>
    <w:rsid w:val="00E959CD"/>
    <w:rsid w:val="00EB3ECC"/>
    <w:rsid w:val="00ED1495"/>
    <w:rsid w:val="00ED39EC"/>
    <w:rsid w:val="00EE3C3B"/>
    <w:rsid w:val="00EF041D"/>
    <w:rsid w:val="00F01A43"/>
    <w:rsid w:val="00F05F9A"/>
    <w:rsid w:val="00F30FB7"/>
    <w:rsid w:val="00F31975"/>
    <w:rsid w:val="00F32038"/>
    <w:rsid w:val="00F506F8"/>
    <w:rsid w:val="00F56AFE"/>
    <w:rsid w:val="00F61B28"/>
    <w:rsid w:val="00F7603E"/>
    <w:rsid w:val="00F85FF5"/>
    <w:rsid w:val="00F8725E"/>
    <w:rsid w:val="00F93E10"/>
    <w:rsid w:val="00FB1E25"/>
    <w:rsid w:val="00FB2B52"/>
    <w:rsid w:val="00FB6AEC"/>
    <w:rsid w:val="00FC0F45"/>
    <w:rsid w:val="00FC43CB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E7D4DA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4471DC9762A946BBECBC51F5A6E3D1" ma:contentTypeVersion="13" ma:contentTypeDescription="Vytvoří nový dokument" ma:contentTypeScope="" ma:versionID="c73a14107c2af8227b4c43f5c3468b4d">
  <xsd:schema xmlns:xsd="http://www.w3.org/2001/XMLSchema" xmlns:xs="http://www.w3.org/2001/XMLSchema" xmlns:p="http://schemas.microsoft.com/office/2006/metadata/properties" xmlns:ns3="00406292-4964-4929-9097-6365269a3cbe" xmlns:ns4="02f98b4a-c35c-4314-a5aa-2d5885035a76" targetNamespace="http://schemas.microsoft.com/office/2006/metadata/properties" ma:root="true" ma:fieldsID="f4a5627ed3897f46197a4f2ae6cef5f7" ns3:_="" ns4:_="">
    <xsd:import namespace="00406292-4964-4929-9097-6365269a3cbe"/>
    <xsd:import namespace="02f98b4a-c35c-4314-a5aa-2d5885035a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06292-4964-4929-9097-6365269a3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98b4a-c35c-4314-a5aa-2d5885035a7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4EF11E4-DAD8-4CC3-BA9D-7410D0A956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D2D468-A08B-43C1-AF0B-D051116145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62120B-AA45-4EB0-BBA1-4E883C293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06292-4964-4929-9097-6365269a3cbe"/>
    <ds:schemaRef ds:uri="02f98b4a-c35c-4314-a5aa-2d5885035a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EBF93E-DCBE-4FC4-8702-871BC81A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86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avlína Kirschnerová</cp:lastModifiedBy>
  <cp:revision>58</cp:revision>
  <cp:lastPrinted>2014-07-24T08:52:00Z</cp:lastPrinted>
  <dcterms:created xsi:type="dcterms:W3CDTF">2020-07-01T15:07:00Z</dcterms:created>
  <dcterms:modified xsi:type="dcterms:W3CDTF">2020-07-0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4471DC9762A946BBECBC51F5A6E3D1</vt:lpwstr>
  </property>
</Properties>
</file>